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AB" w:rsidRDefault="003E1CAB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E1CAB" w:rsidRDefault="003E1CAB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E1CAB" w:rsidRDefault="003E1CAB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C58CB" w:rsidRDefault="00BC58CB" w:rsidP="006E4D28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E5B5C" w:rsidRPr="00AE5B5C" w:rsidRDefault="00881C1E" w:rsidP="00AE5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1</w:t>
      </w:r>
      <w:r w:rsidR="00AE5B5C" w:rsidRPr="00AE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                        194</w:t>
      </w:r>
    </w:p>
    <w:p w:rsidR="00AE5B5C" w:rsidRPr="00AE5B5C" w:rsidRDefault="00AE5B5C" w:rsidP="00AE5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11D0E" w:rsidRDefault="00A11D0E" w:rsidP="004810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1E" w:rsidRPr="00AC69EB" w:rsidRDefault="00881C1E" w:rsidP="0088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Совершение нотариальных действий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уполномоченным </w:t>
      </w: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администрации сельского поселения «Село Маяк» Нанайского муниципального района.</w:t>
      </w:r>
    </w:p>
    <w:p w:rsidR="00881C1E" w:rsidRPr="00AC69EB" w:rsidRDefault="00881C1E" w:rsidP="0088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37 основ законодательства Российской Федерации о нотариате</w:t>
      </w: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7 июля 2010 г. № 210-ФЗ «Об организации предоставления государственных и муниципа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», Приказа Министерства Юстиции России от 27 декабря 2007 № 256 об утверждении  «Инструкции о порядке совершения нотариальных действий главами местных администраций поселений и специально уполномоченными должностными лицами поселений местного самоуправл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ция </w:t>
      </w: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найского муниципального района Хабаровского края</w:t>
      </w:r>
    </w:p>
    <w:p w:rsidR="00881C1E" w:rsidRPr="00AC69EB" w:rsidRDefault="00881C1E" w:rsidP="0088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81C1E" w:rsidRDefault="00881C1E" w:rsidP="00881C1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о предоставлению муниципальной услуги «Совершение нотариальных действий специально уполномоченным должностным лицом администрации  сельского поселения «Село Мая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C1E" w:rsidRPr="008D7EB2" w:rsidRDefault="00881C1E" w:rsidP="00881C1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борнике нормативных правовых актов Совета депутатов сельского поселения «Село Маяк»</w:t>
      </w:r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разместить на официальном сайте в сети Интернет по адресу: </w:t>
      </w:r>
      <w:r w:rsidRPr="008D7E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D7E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proofErr w:type="spellEnd"/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D7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C1E" w:rsidRPr="008D7EB2" w:rsidRDefault="00881C1E" w:rsidP="00881C1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</w:t>
      </w:r>
    </w:p>
    <w:p w:rsidR="00881C1E" w:rsidRPr="00AC69EB" w:rsidRDefault="00881C1E" w:rsidP="00881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а </w:t>
      </w:r>
      <w:r w:rsidRPr="00AC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А.Н. Ильин</w:t>
      </w:r>
    </w:p>
    <w:p w:rsidR="00632BBD" w:rsidRDefault="00632BBD" w:rsidP="00632B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32BBD" w:rsidRDefault="00632BBD" w:rsidP="00632B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2BBD" w:rsidRDefault="00632BBD" w:rsidP="00632B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7857" w:rsidRDefault="00632BBD" w:rsidP="00BD7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D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Утвержден</w:t>
      </w:r>
      <w:r w:rsidR="00BD7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постановлением администрации </w:t>
      </w:r>
      <w:r w:rsidR="00BD7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сельского поселения «Село Маяк»</w:t>
      </w:r>
      <w:r w:rsidR="00BD7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от 02.11.2016 № 194</w:t>
      </w:r>
    </w:p>
    <w:p w:rsidR="00BD7857" w:rsidRDefault="00BD7857" w:rsidP="00BD7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ЫЙ 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ения муниципальной услуги «Совершение нотариальных действий специально уполномоченным  лицом администрации  сельского поселения «Село Маяк» Нанайского муниципального района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щие по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исполнения муниципальной услуги «Совершение нотариальных действий специально уполномоченным должностным лицом администрации сельского поселения «Село Маяк» (далее - Административный регламент) разработан в целях повышения качества совершения нотариальных действий и определяет сроки и последовательность действий (административные процедуры) при совершении нотариальных действий, правила ведения делопроизводства при совершении нотариальных действий в администрации сельского поселения «Село Маяк» (далее – администрац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разработан в соответствии с требованиями Федерального закона Российской Федерации от 27.07.2010 № 210-ФЗ «Об организации предоставления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яв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и физические лица, в том числе индивидуальный предприниматель (далее – заявитель)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Информирование и консультирование граждан по вопросу предоставления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граждан по вопросу предоставления услуги осущест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посредственно в помещениях администрации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использованием средств телефонной связ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утем электронного информир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редством размещения информации на официальном сайте сельского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информационных стенд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 поселения расположена по адресу: 682354, Хабаровский край, Нанайский район, с. Маяк, д. 27 , телефоны: 8(42156) 4-74-25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78-9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им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едельник – пятница с 9.00  до 18.00 час.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: суббота, воскресенье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орасположения, телефоны для справок и консультаций, адрес электронной почты Администрации, сведения о графике (режиме) работы Администрации сообщаются по телефонам, а также размещаются на официальном сайте Администрации поселения http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"Портал государственных и муниципальных услуг (функций)"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требованиями при консультировании и информировании являются: компетентность, вежливость, четкость в изложении материала, полнота консуль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е лица (специалисты) Администрации, осуществляющие прием, консультирование, обязаны относиться к обратившимся гражданам корректно и внимательно, не унижая их чести достоин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 с учетом графика (режима)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, электронной поч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 предоставления муниципальной услуги предоставляется беспл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Совершение нотариальных действий в администрации сельского поселения возложено на Главу   сельского поселения и  уполномоченное им лиц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тандарт предоставления муниципальной услуги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Совершение нотариальных действий специально уполномоченным должностным лицом администрации  сельского поселения «Село Мая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Наименование органа местного самоуправления, предоставляющего муниципальную услугу - Администрация  сельского поселения «Село Мая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айского муниципального района, Хабаров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нахождения: 682354, Хабаровский край, Нанайский район, с. Маяк, д. 27.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yak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k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ht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ик работ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едельник - пятница с 9-00 до 18 часов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рыв на обед с 13-00 до 14-00 часов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ные дни – суббота, воскресенье, праздничные д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вочные телефоны: 8(42156) 4-74-25; 4-78-9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ициальный сайт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достоверять завещ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достоверять довер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нимать меры по охране наследственного имущества и в случае необходимости управлять и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видетельствовать верность копий документов и выписок из ни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засвидетельствовать подлинность подписи на документах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удостоверять сведения о лицах в случаях, предусмотренных законодательством Российской Федерации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удостоверяют факт нахождения гражданина в живых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удостоверяют факт нахождения гражданина в определенном месте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удостоверяют тождественность гражданина с лицом, изображенным на фотографии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удостоверяют время предъявления документов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удостоверяют равнозначность электронного документа документу на бумажном носителе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достоверяют равнозначность документа на бумажном носителе электронному документу</w:t>
      </w:r>
    </w:p>
    <w:p w:rsidR="00BD7857" w:rsidRDefault="00BD7857" w:rsidP="00BD78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достоверении или отмене завещания или доверенности должны быть направлены администрацией поселения, в котором работает должностное лицо, удостоверившее завещание или доверенность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тариальную палату Хабаровского края в форме электронного документа, подписанного квалифицированной электронной подписью, в порядке, установленном федеральным органом юстиции, в течение пяти рабочих дней со дня совершения нотариального действия для внесения таких сведений в реестр нотариальных действий еди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нотариа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Срок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ремя ожидания посетителей для получения муниципальной услуги не должно превышать 30 мину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должительность приема заявителя у Главы СП, специалиста – 10 мину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дача документ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удостоверенного завещания должна быть осуществлена в течение 30 минут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удостоверенной доверенности должна быть осуществлена в течение 30 минут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для предварительных действий при принятии мер по охране наследственного имущества устанавливается срок 5 дней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засвидетельствованного документа должна быть осуществлена в течение 15 минут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свидетельствованной подписи на документе должна быть осуществлена в течение 15 мину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5. Правовыми основаниями предоставления услуги являю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Российской Федераци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Гражданский кодекс Российской Федерации (далее - Кодекс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струкция о порядке совершения нотариальных действий главами местных администраций  и специально уполномоченными должностными лицами местного самоуправления поселения, утвержденная Приказом Министерства юстиции Российской Федерации от 27 декабря 2007 года № 256 (далее - Инструкци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в сельского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стоящий Административный регламе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муниципальной услуги необходимо предоставить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явл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окумент, удостоверяющий личность заявителя (представителя заявител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окумент, удостоверяющий полномочия представителя заявителя (доверенность и т.п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окументы и материалы или их копии, подтверждающие изложенные в обращении факты (при необходимост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витанция об оплате государственной пошлины (при необходимости).</w:t>
      </w:r>
    </w:p>
    <w:p w:rsidR="00BD7857" w:rsidRPr="00BD7857" w:rsidRDefault="00BD7857" w:rsidP="00BD7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1. Предоставление нечитаемых документов, документов с приписками, подчистками, помар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2. Предоставление документов в нерабочий д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3.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4. Документ, удостоверяющий личность заявителя, недействителен и (или) подлежит сме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7.5. Если в письменном обращени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оснований для отказа в принятии документов является исчерпыва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оснований для отказа в предоставлении муниципальной услуг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енные для совершения нотариального действия не соответств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законодатель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совершением нотариального действия обратился гражданин, признанный судом недееспособным или ограниченно-дееспособны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ие такого действия противоречит закон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йствие подлежит совершению должностным лицом органа местного самоуправления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просьбой о совершении нотариального действия обратился представитель, не имеющий необходимых полномоч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делка не соответствует требованиям закон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ржание документа, за 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лжностное лицо администрации  сельского поселения по просьбе лица, которому отказано в совершении нотариального действия, должно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б отказе должны быть указа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вынесения постано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амилия, инициалы, должность лица, уполномоченного совершать нотариальные действия, наименование администрации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амилия, имя, отчество (последнее - при наличии) гражданина, обратившегося за совершением нотариального действия, адрес места его жительства (полное наименование и адрес (место нахождения) постоянно действующего исполнительного органа юридического лица, представителю которого отказано в совершении нотариального действия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тариальное действие, о совершении которого просил обративший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нование отказа со ссылкой на действующее законодательств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ядок и сроки обжалования отк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 составляется в двух подлинных экземплярах, каждый экземпляр подписывается должностным лицом местного самоуправления с приложением оттиска печати администрации поселения. Постановление регистрируется в книге исходящей корреспонденции. Постановление об отказе вручается лицу, которому отказано в совершении нотариального действия, или направляется ему посредством почтовой связи. При вручении лицу, которому отказано в совершении нотариального действия, постановления об отказе, указанное лицо на экземпляре постановления, хранящемся в делах администрации поселения, расписывается в получении постановления и ставит дату вруч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 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вершение нотариальных действий, для которых законодательством Российской Федерации предусмотрена обязательная нотариальная форма, взимается государственная пошлину по ставкам, установленным законодательством Российской Федерации о налогах и сбор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0. Максимальный срок ожидания в очереди при подаче запроса о предоставлении муниципальной услуги и при получении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ое время ожидания гражданина в очереди составляет 30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1.Срок регистрации запроса заявителя о предоставлении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е подлежит обязательной регистрации в течение трех дней с момента поступления в Администрацию поселения и должно быть рассмотрено в течение 15 дней со дня его регистрации. Срок рассмотрения указанного обращения может быть продлен, но не более чем на 30 дней, о чем сообщается лицу, подавшему это обращение, в письменной форме с указанием причин прод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 Требования к местам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1. Требования к размещению и оформлению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ия должны содержать места для информирования, ожидания и приема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ия должны соответствовать санитарно-эпидемиологическим правилам и норм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2. Требования к размещению и оформлению визуальной, текстовой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3. Требования к оборудованию мест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 ожидания оборуду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тивопожарной системой и средствами пожароту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истемой оповещения о возникновении чрезвычайной ситу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жидания приема граждан отводятся места, оборудованные стуль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ах ожидания имеются средства для оказания первой помощи и доступные места общего пользования (туале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4. Требования к парковочным мест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, прилегающей к месторасположению Администрации, 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уп граждан к парковочным местам является бесплат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5. Требования к оформлению входа в зд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ание, в котором расположена Администрация, должно быть обору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м входом для свободного доступа граждан в помещ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тральный вход в здание Администрации должен быть оборудован информационной табличкой (вывеской), содержащей следующую информацию об Админист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имен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сто нахож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жим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6. Требования к местам для информирования заявителей, получения информации и заполнения необходимых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 информирования, предназначенные для ознакомления граждан с информационными материалами, оборудуются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онными стенд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ульями и столами для оформления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нформационных стендах в помещениях, предназначенных для приема граждан, размещаетс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жим работы админист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афики приема граждан Главой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админист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дрес официального сайта администрации в сети Интерн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мера телефонов, факсов, адреса электронной почты админист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чень документов, необходимых для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7. Требования к местам для прием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граждан должностными лицами (специалистами) Администрации осуществляется в помещениях админист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для приема гражданина должно быть снабже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 Показатели доступности и качества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1. Показатели доступност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ированность потребителя о получении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содержании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порядке и условиях получения услуги (включая необходимые документ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правах на получение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ожидания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нащения места ожид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ардероб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нитарно-гигиенические условия помещения (освещенность, просторность, отоплени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стетическое оформлени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фортность получения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хническая оснащен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нитарно-гигиенические условия помещения (освещенность, просторность, отоплени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стетическое оформл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мфортность организации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е персонала к потребителю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жлив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актич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зывчив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доступность оказываем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онная (объем, носители, воспринимаемость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нансовая (цены, услуги и дополнительные издержк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рриториальная (транспортная и шагова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ическая (пандусы, режим работы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ость обжалования действий персона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т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вест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туп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2. Показатели качества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, затраченное на получение конечного результата услуги (оперативность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подготовку необходимых докум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жидание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посредственное получение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о содержания конечного результата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тветствие стандарту и запросам потребите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фессиональная грамотность персон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1. Административные действия специалистов  ответственных за предоставление муниципальной услуги, предусмотренные настоящим регламентом, не могут предоставляться на базе МФ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2. Заявитель может получить информацию о предоставляемой муниципальной услуге на официальном сайте администрации поселения в сети Интернет и Едином портале.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сультир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ем докум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ятие решения о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Консультирование по вопросам совершения нотариального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1. Основанием для начала предоставления муниципальной услуги является обращение заявител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ультации могут предоставляться при личном обращении, по письменным обращениям, по телефону, по электронной почт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личном приеме физическое лицо предъявляет документ, удостоверяющий его лич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мени физических лиц могут действовать представители в силу полномочий, основанных на дове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мени юридических лиц заявление и документы, необходимые на предоставление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и представительств и филиалов юридического лица действуют на основании, выданной руководителем юридического лица дове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еренностью признается письменное уполномочие, выдаваемое одним лицом другому лицу для представительства перед третьими лицам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отариально удостоверенным доверенностям приравнив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доверенности лиц, находящихся в местах лишения свободы, удостоверенные начальником соответствующего места лишения свободы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ь на получение корреспонденции, в том числе посылочной, может быть удостоверена также организацией, в которой доверитель работает или учится, жилищно-эксплуатационной организацией по месту его жительства и администрацией стационарного лечебного учреждения, в котором он находится на излеч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нуждено к этому силою обстоятельств для охраны интересов выдавшего довер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еренность, выдаваемая в порядке передоверия, должна быть нотариально удостоверена, за исключением случаев, предусмотренных пунктом 4 статьи 185 Гражданского кодекса 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2. Специалист в рамках процедур по консультированию предоставляет информацию в следующем объ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чень необходимых документов для предост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ремя приема докум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нования для отказа в предоставлении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ок предост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вете на телефонные звонки и устные обращения, специалисты обязаны дать исчерпывающую информацию по вопросам о порядке предоставления муниципальной услуг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при наличии) и должности муниципального служащего, служащего, принявшего телефонный зво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приема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тальных случаях дается письменный ответ по существу поставленных в обращении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ьменное обращение, принятое в ходе личного приема, подлежит регистрации и рассмотрению в порядке, установленном Федеральным законом от 2 мая 2006 г. N 59-ФЗ 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 органов местного самоуправления  сельского поселения или должностных лиц, заявителю дается разъяснение, куда и в как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обрат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письменного обращения в процессе его рассмотрения должностное лиц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нимает меры, направленные на восстановление или защиту нарушенных прав, свобод и законных интересов заявител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ает письменный ответ по существу поставленных в обращении вопросов, за исключением случаев, указанных в статье 11 Федерального закона от 2 мая 2006 г. N 59-ФЗ «О порядке рассмотрения обращений граждан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, орган местного самоуправления или должностное лицо по направленному в установленном порядке запросу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на обращение подписывается Главой  сельского поселения, либо иным, уполномоченным на то лиц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на обращение, поступившее по информационным системам общего пользования (электронной почте), направляется по почтовому и электронному адресам, указанным в обра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ное обращение после поступления распечатывается, регистрируется и дальнейшая работа с ним осуществляется как с письменным обращ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не поддается прочтению,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 сельского посе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обращ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3.Общий срок выполнения административных процедур по консультированию соста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консультировании при личном обращении, по телефону - не более 10 мину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консультировании по письменным и электронным обращениям: обращение рассматривается в течение 30 дней со дня регист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в случае направления запроса, предусмотренного частью 2 статьи 10 Федерального закона от 2 мая 2006 г. N 59-ФЗ «О порядке рассмотрения обращений граждан Российской Федерации», срок рассмотрения обращения может быть продлен не более чем на 30 дней, с уведомлением о продлении срока рассмотрения заявителя, направившего обращ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Прием докумен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1.Основанием для начала административной процед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ача заявителем или его уполномоченным представителем (далее – заявитель) зая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2. Прием документов осуществляется по адресу: 682354, Хабаровский край, Нанайский район, с. Маяк дом 27. На заявлении ставится дата поступления и входящий номер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3. Максимальный срок выполнения административной процедуры (в части приема и регистрации документов) - 15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Рассмотрение заявления и принятие решения о совершении нотариальных действ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1. Основанием для начала административной процедуры является поступление документов к Главе поселения или специалисту администрации сельского посел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2. Специалист, ответственный за рассмотрение заявления, проводит проверку, представленных заявителем документов на предмет полноты и правильности оформл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3. Если документы, приложенные к заявлению, соответствуют требованиям п. 2.6. Регламента, то специалист осуществляет действия, связанные с предоставлением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 В Администрации сельского поселения в соответствии с Основами законодательства Российской Федерации о нотариате, Инструкции от 27 декабря 2007 № 256 утвержденной Министерством Юстиции России, совершаются следующие нотариальные действия, предусмотренные в случае отсутствия в поселении нотариуса: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стоверять завещания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стоверять доверенности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ть меры по охране наследственного имущества и в случае необходимости управлению им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вать верность копий документов и выписок из них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идетельствовать подлинность подписи на документах;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Удостоверение завещ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лжностным лицом, осуществляющим проверку документов и удостоверение завещания, является Глава сельского  поселения или специально уполномоченное лиц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обращении гражданина за совершением нотариального действия Глава сельского поселения или уполномоченное им лиц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еделяет у обратившегося гражданина наличие дееспособности в полном объёме. Для этого граждани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окумент, удостоверяющий лич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документ об объявлении несовершеннолетнего полностью дееспособным (эмансипированны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ов завещателя на задаваемые вопросы, на основании чего Глава сельского поселения или специально уполномоченное лицо делает вывод о возможности гражданина понимать сущность своих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личность обратившегося за совершением нотариального действия. Личность российских граждан устанавлив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 паспорту гражданин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 удостоверению личности военнослужащего Российской Федерации или военному билету – для лиц, проходящих военную служб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 паспорту моря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 основании иного документа, признаваемого в соответствии с российским законодательством документом, удостоверяющим личность российского гражданина на территории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волеизъявление только одного лица – завещателя (поскольку завещание является односторонней сделко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завещание путем выясненной им воли завещателя о распоряжении имуществом на случай смер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достоверяется в подписи завещателя на завещании личн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осит запись о завещании в алфавитную книгу завещани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стрирует завещание в реестре для регистрации нотариальных действий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ле подписания возвращает подписанное завещание заявит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 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5.2. Удостоверение довер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лжностным лицом, осуществляющим проверку документов и удостоверение доверенности, является Глава поселения или специально уполномоченное лиц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за совершением нотариального действия Глава администрации или специально уполномоченное лиц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сняет дееспособность обратившегося за совершением нотариального действия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авливает личность обратившегося за совершением нотариального действ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 правоспособность юридического лица или полномочия представителя юридического лица в соответствии с учредительными документ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 правомерность совершаемых в доверенности действий (содержание доверенности не может противоречить законодательству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, изложенные в доверенности (полномочия не могут выходить за пределы правоспособности представляем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ъясняет, что если в доверенности не будет указан срок её действия, она сохраняет силу только в течение одного года со дня ее удостовере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достоверяется в подписи представляемого на доверенности личн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стрирует доверенность в реестре для регистрации нотариальных действий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ле подпис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одписанную довер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 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3. Принятие мер по охране наследственного имущества и в случае необходимости меры по управлению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снованием для начала исполнения административной процедуры является поручение нотариуса по месту открытия наследства, а также по заявлению одного или 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лжностным лицом, ответственным за выполнение данного действия, Глава Администрации 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 Глава админист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вещает об этом территориальный орган Федеральной регистрационной службы, действующий в субъекте Российской Федерации, на территории которого расположено сельское посел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ет меры по охране наследства и управлению им по согласованию с исполнителем завещания, в случае, когда назначен исполнитель завещ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стрирует поручения нотариуса или заявления в день поступления в книге учета нотариальных действ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авливает наличие наследственного имущества, его состав и местонахожд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дате и месте принятия мер по охране наслед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следников, сведения о которых имеются в поручении нотариуса или в заявлении, а также наследников, сведениями о которых располагает Администрация сельского по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сполнителя завещания, сведения о котором имеются в поручении нотариуса или в заявлени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ёт на хранение имущество, входящее в состав наследства (за 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– другому лиц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пунктами 2 и 3 статьи 1154 и пунктом 2 статьи 1156 Гражданского кодекса Российской Федерации, но не более девяти месяцев со дня открытия наследства.</w:t>
      </w:r>
      <w:proofErr w:type="gramEnd"/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4. Свидетельствование верности копий документов и выписок из н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снованием для начала исполнения административной процедуры является обращение гражданина за совершением нотариального действия в Администрацию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лжностным лицом, ответственным за выполнение данного действия, Глава   сельского поселения или специально уполномоченное им лиц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за совершением нотариального действия Глава сельского поселения или специально уполномоченное лиц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авливает личность гражданина, представившего докумен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чтобы текст документа не содержал: подчисток, дописок, зачеркнутых слов, иных неоговоренных исправлений, фрагментов или реквизитов исполненных карандашом, нечитаемых фрагментов текста, которые могут привести к неверному толкованию содержания докумен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стрирует копии документов в реестре для регистрации нотариальных действий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ле подписания возвращает подписанный документ заявит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 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5. Свидетельствование подлинности подписи на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снованием для начала исполнения административной процедуры является обращение гражданина за совершением нотариального действия в Администрацию 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лжностным лицом, ответственным за выполнение данного действия, является Глава сельского поселения или специально уполномоченное лиц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обращении гражданина за совершением нотариального действия Глава сельского поселения или уполномоченное им лиц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авливает личность гражданина, представившего докумен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достоверяется в подписи гражданина, обратившегося за совершением нотариального действия личн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стрирует документ в реестре для регистрации нотариальных действий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ле подписания возвращает подписанный документ заявит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 и принятием решений специалистом (уполномоченным лицом) осуществляется Глав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сональная ответственность специалистов закрепляется в их должностных инструкциях и (или) правовых актах Администрации в соответствии с требованиями законода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1. Специалист, ответственный за прием и ввод документов в базу данных, несет персональную ответственность за полноту, качество и достоверность принятых документов и введенной информации о заявителе в базу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 Глава сельского поселения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Хабаровского края. По результатам проверок Глава сельского поселения дает указания по устранению выявленных нарушений, контролирует их исполн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иодичность осуществления текущего контроля – ежекварта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Для проведения проверки полноты и качества предоставления муниципальной услуги  правовым актом Администрации поселения формируется комиссия, председателем которой является Глава сельского  поселения. В состав комиссии включаются муниципальные служащие,  депутаты Совета депутатов, представители общественных организаций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я имеет прав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зрабатывать предложения по вопроса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влекать к своей работе экспертов, специализированные консультационные, оценочные и иные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я прекращает свою деятельность после окончания проведения проверки. Результаты деятельности комиссии оформляются в виде акта, в котором отмечаются выявленные недостатки и предложения по их устран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 подписывается всеми членами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, осуществляется привлечение виновных лиц к дисциплинарной ответственности в соответствии со статьей 27 Федерального закона от 2 марта 2007 года № 25-ФЗ «О муниципальной службе в Российской Федерации»,  законодательных актов правительства России и Хабаровского края, если иное не влечет меры уголовной или материальной ответ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9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дминистрацией поселения при предоставлении муниципальной услуги.</w:t>
      </w:r>
    </w:p>
    <w:p w:rsidR="00BD7857" w:rsidRDefault="00BD7857" w:rsidP="00BD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D7857" w:rsidRPr="00761FEE" w:rsidRDefault="00BD7857" w:rsidP="005D3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а также должностного лица, муниципального служаще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явитель может обратитьс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рушение срока предост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Губернатора и правительства Хабаровского края, муниципальными правовыми актами для предост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 сельского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м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 сельского поселе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 сельского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 к порядку подачи и рассмотрения жало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1. Жалоба подается в письменной форме на бумажном носителе, или в электронной форме в администрацию посел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2. Жалоба может быть направлена по почте, через многофункциональный центр (МФЦ), с использованием информационно-телекоммуникационной сети «Интернет»  официального сайта администрации сельского поселения «Село Маяк» Нанайского муниципального района, предоставляющего муниципальную услуг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, портала государственных услуг Хабаровского края по адресу: http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bkr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3. Жалоба должна содерж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нарушения установленного срока 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5. По результатам рассмотрения жалобы, орган предоставляющий муниципальную услугу, принимает одно из следующих реше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а также в иных форм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тказывает в удовлетворении жало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6. Не позднее дня, следующего за днем принятия решения, указанного в пункте 5.2.5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1FE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ращения лиц, не являющихся заявителями (лицами, обратившимися с запросом о предоставлении муниципальной услуги), рассматриваются в порядке и сроки, установленные Федеральным законом от 2 мая 2006 года N 59-ФЗ "О порядке рассмотрения обращений граждан Российской Федерации".</w:t>
      </w:r>
    </w:p>
    <w:p w:rsidR="00761FEE" w:rsidRDefault="00761FEE" w:rsidP="005D39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61FEE">
        <w:rPr>
          <w:rFonts w:ascii="Times New Roman" w:hAnsi="Times New Roman" w:cs="Times New Roman"/>
          <w:sz w:val="28"/>
          <w:szCs w:val="28"/>
          <w:lang w:eastAsia="ru-RU"/>
        </w:rPr>
        <w:t>6.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761FEE" w:rsidRDefault="00761FEE" w:rsidP="005D39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Заинтересованное лицо имеет право на обжалование действий или бездействия должностных лиц, а также сообщить о нарушении своих прав и законных интересов, и противоправных решениях, некорректном поведении или нарушении правил служебного поведения должностными лицами в порядке, установленном действующим законодательством Российской Федерации и нормативно правовыми актами Хабаровского края.</w:t>
      </w:r>
    </w:p>
    <w:p w:rsidR="00761FEE" w:rsidRPr="00761FEE" w:rsidRDefault="00761FEE" w:rsidP="005D39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 Заинтересованное лицо вправе обжаловать действия по рассмотрению его обращения и решение, принятое по результатам его обращения, в прокуратуру района, в вышестоящий орган или суд, в порядке,</w:t>
      </w:r>
      <w:r w:rsidR="005D3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ном законодательством Российской Федерации и органами государственной власти региона.</w:t>
      </w:r>
    </w:p>
    <w:p w:rsidR="005D39A8" w:rsidRDefault="005D39A8" w:rsidP="0048105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B22" w:rsidRPr="00761FEE" w:rsidRDefault="005D39A8" w:rsidP="0048105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="00441035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632BBD" w:rsidRPr="00761F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34C04" w:rsidRPr="00761F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sectPr w:rsidR="009A5B22" w:rsidRPr="00761FEE" w:rsidSect="00881C1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F47"/>
    <w:multiLevelType w:val="hybridMultilevel"/>
    <w:tmpl w:val="ACACCEA8"/>
    <w:lvl w:ilvl="0" w:tplc="15B4E0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2154938"/>
    <w:multiLevelType w:val="multilevel"/>
    <w:tmpl w:val="4594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72F89"/>
    <w:multiLevelType w:val="hybridMultilevel"/>
    <w:tmpl w:val="A6186A5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0AB10B2"/>
    <w:multiLevelType w:val="hybridMultilevel"/>
    <w:tmpl w:val="7BBA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4BC6"/>
    <w:multiLevelType w:val="hybridMultilevel"/>
    <w:tmpl w:val="46D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522BC"/>
    <w:multiLevelType w:val="hybridMultilevel"/>
    <w:tmpl w:val="46D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D24"/>
    <w:multiLevelType w:val="hybridMultilevel"/>
    <w:tmpl w:val="E2F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8CF"/>
    <w:multiLevelType w:val="hybridMultilevel"/>
    <w:tmpl w:val="039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E4DC3"/>
    <w:rsid w:val="00234C04"/>
    <w:rsid w:val="002B69FD"/>
    <w:rsid w:val="00394248"/>
    <w:rsid w:val="003E1CAB"/>
    <w:rsid w:val="00410014"/>
    <w:rsid w:val="00441035"/>
    <w:rsid w:val="0048105F"/>
    <w:rsid w:val="00485CF9"/>
    <w:rsid w:val="004B2E36"/>
    <w:rsid w:val="004D13A2"/>
    <w:rsid w:val="00545D64"/>
    <w:rsid w:val="005B1D65"/>
    <w:rsid w:val="005D39A8"/>
    <w:rsid w:val="00632BBD"/>
    <w:rsid w:val="00670EDC"/>
    <w:rsid w:val="006E3366"/>
    <w:rsid w:val="006E4D28"/>
    <w:rsid w:val="00702F03"/>
    <w:rsid w:val="00731B68"/>
    <w:rsid w:val="00761FEE"/>
    <w:rsid w:val="00802C5D"/>
    <w:rsid w:val="00881C1E"/>
    <w:rsid w:val="008E4DC3"/>
    <w:rsid w:val="009A5B22"/>
    <w:rsid w:val="009F4AB6"/>
    <w:rsid w:val="00A11D0E"/>
    <w:rsid w:val="00A31F5E"/>
    <w:rsid w:val="00A55191"/>
    <w:rsid w:val="00A90DDB"/>
    <w:rsid w:val="00AE5B5C"/>
    <w:rsid w:val="00B20E81"/>
    <w:rsid w:val="00BC58CB"/>
    <w:rsid w:val="00BD7857"/>
    <w:rsid w:val="00BE7F06"/>
    <w:rsid w:val="00C06547"/>
    <w:rsid w:val="00CC37CA"/>
    <w:rsid w:val="00D7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C3"/>
    <w:pPr>
      <w:ind w:left="720"/>
      <w:contextualSpacing/>
    </w:pPr>
  </w:style>
  <w:style w:type="paragraph" w:styleId="a4">
    <w:name w:val="No Spacing"/>
    <w:uiPriority w:val="1"/>
    <w:qFormat/>
    <w:rsid w:val="00CC37CA"/>
    <w:pPr>
      <w:spacing w:after="0" w:line="240" w:lineRule="auto"/>
    </w:pPr>
  </w:style>
  <w:style w:type="table" w:styleId="a5">
    <w:name w:val="Table Grid"/>
    <w:basedOn w:val="a1"/>
    <w:uiPriority w:val="59"/>
    <w:rsid w:val="003E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32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6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D7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k@trk.kh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E8E-DDF1-4474-83C8-6C386F8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6</cp:revision>
  <cp:lastPrinted>2016-11-02T01:50:00Z</cp:lastPrinted>
  <dcterms:created xsi:type="dcterms:W3CDTF">2016-10-27T01:53:00Z</dcterms:created>
  <dcterms:modified xsi:type="dcterms:W3CDTF">2016-11-02T01:50:00Z</dcterms:modified>
</cp:coreProperties>
</file>